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9181" w14:textId="4C110B7B" w:rsidR="00077283" w:rsidRPr="002F50F0" w:rsidRDefault="00077283" w:rsidP="00C33BA1">
      <w:pPr>
        <w:pStyle w:val="NoSpacing"/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 w:rsidRPr="002F50F0">
        <w:rPr>
          <w:rFonts w:ascii="Arial" w:hAnsi="Arial" w:cs="Arial"/>
          <w:b/>
          <w:bCs/>
          <w:color w:val="002060"/>
          <w:sz w:val="48"/>
          <w:szCs w:val="48"/>
        </w:rPr>
        <w:t xml:space="preserve">Filey Lions </w:t>
      </w:r>
      <w:r w:rsidR="0047558A" w:rsidRPr="002F50F0">
        <w:rPr>
          <w:rFonts w:ascii="Arial" w:hAnsi="Arial" w:cs="Arial"/>
          <w:b/>
          <w:bCs/>
          <w:color w:val="002060"/>
          <w:sz w:val="48"/>
          <w:szCs w:val="48"/>
        </w:rPr>
        <w:t>10K Beach Run</w:t>
      </w:r>
    </w:p>
    <w:p w14:paraId="7F14A086" w14:textId="48E7EFC4" w:rsidR="00BC4905" w:rsidRPr="002F50F0" w:rsidRDefault="00B749BB" w:rsidP="00C33BA1">
      <w:pPr>
        <w:pStyle w:val="NoSpacing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2F50F0">
        <w:rPr>
          <w:rFonts w:ascii="Arial" w:hAnsi="Arial" w:cs="Arial"/>
          <w:b/>
          <w:bCs/>
          <w:color w:val="002060"/>
          <w:sz w:val="32"/>
          <w:szCs w:val="32"/>
        </w:rPr>
        <w:t xml:space="preserve">Sunday </w:t>
      </w:r>
      <w:r w:rsidR="002E2391">
        <w:rPr>
          <w:rFonts w:ascii="Arial" w:hAnsi="Arial" w:cs="Arial"/>
          <w:b/>
          <w:bCs/>
          <w:color w:val="002060"/>
          <w:sz w:val="32"/>
          <w:szCs w:val="32"/>
        </w:rPr>
        <w:t>23</w:t>
      </w:r>
      <w:r w:rsidR="002E2391" w:rsidRPr="002E2391">
        <w:rPr>
          <w:rFonts w:ascii="Arial" w:hAnsi="Arial" w:cs="Arial"/>
          <w:b/>
          <w:bCs/>
          <w:color w:val="002060"/>
          <w:sz w:val="32"/>
          <w:szCs w:val="32"/>
          <w:vertAlign w:val="superscript"/>
        </w:rPr>
        <w:t>rd</w:t>
      </w:r>
      <w:r w:rsidR="002E2391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3C0CDF" w:rsidRPr="002F50F0">
        <w:rPr>
          <w:rFonts w:ascii="Arial" w:hAnsi="Arial" w:cs="Arial"/>
          <w:b/>
          <w:bCs/>
          <w:color w:val="002060"/>
          <w:sz w:val="32"/>
          <w:szCs w:val="32"/>
        </w:rPr>
        <w:t>June</w:t>
      </w:r>
      <w:r w:rsidR="000F2AF6" w:rsidRPr="002F50F0">
        <w:rPr>
          <w:rFonts w:ascii="Arial" w:hAnsi="Arial" w:cs="Arial"/>
          <w:b/>
          <w:bCs/>
          <w:color w:val="002060"/>
          <w:sz w:val="32"/>
          <w:szCs w:val="32"/>
        </w:rPr>
        <w:t xml:space="preserve"> 202</w:t>
      </w:r>
      <w:r w:rsidR="002E2391">
        <w:rPr>
          <w:rFonts w:ascii="Arial" w:hAnsi="Arial" w:cs="Arial"/>
          <w:b/>
          <w:bCs/>
          <w:color w:val="002060"/>
          <w:sz w:val="32"/>
          <w:szCs w:val="32"/>
        </w:rPr>
        <w:t>4</w:t>
      </w:r>
      <w:r w:rsidR="00E74755" w:rsidRPr="002F50F0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037E36" w:rsidRPr="002F50F0">
        <w:rPr>
          <w:rFonts w:ascii="Arial" w:hAnsi="Arial" w:cs="Arial"/>
          <w:b/>
          <w:bCs/>
          <w:color w:val="002060"/>
          <w:sz w:val="32"/>
          <w:szCs w:val="32"/>
        </w:rPr>
        <w:t>–</w:t>
      </w:r>
      <w:r w:rsidR="00E74755" w:rsidRPr="002F50F0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037E36" w:rsidRPr="002F50F0">
        <w:rPr>
          <w:rFonts w:ascii="Arial" w:hAnsi="Arial" w:cs="Arial"/>
          <w:b/>
          <w:bCs/>
          <w:color w:val="002060"/>
          <w:sz w:val="32"/>
          <w:szCs w:val="32"/>
        </w:rPr>
        <w:t>10:00am</w:t>
      </w:r>
    </w:p>
    <w:p w14:paraId="5F072CCD" w14:textId="77777777" w:rsidR="002C1B2C" w:rsidRPr="009E556B" w:rsidRDefault="002C1B2C" w:rsidP="00C33BA1">
      <w:pPr>
        <w:pStyle w:val="NoSpacing"/>
        <w:jc w:val="center"/>
        <w:rPr>
          <w:rFonts w:ascii="Arial" w:hAnsi="Arial" w:cs="Arial"/>
          <w:color w:val="002060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1000"/>
        <w:gridCol w:w="2090"/>
      </w:tblGrid>
      <w:tr w:rsidR="00085B54" w14:paraId="58BDDE7A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614D8497" w14:textId="5B123296" w:rsidR="00085B54" w:rsidRPr="005E130E" w:rsidRDefault="00085B54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92" w:type="dxa"/>
            <w:vAlign w:val="center"/>
          </w:tcPr>
          <w:p w14:paraId="75E489D1" w14:textId="58729631" w:rsidR="00085B54" w:rsidRPr="005E130E" w:rsidRDefault="00085B54" w:rsidP="00C742B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000" w:type="dxa"/>
            <w:vAlign w:val="center"/>
          </w:tcPr>
          <w:p w14:paraId="5B880585" w14:textId="27E167C4" w:rsidR="00085B54" w:rsidRPr="005E130E" w:rsidRDefault="00085B54" w:rsidP="00C742B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090" w:type="dxa"/>
            <w:vMerge w:val="restart"/>
          </w:tcPr>
          <w:p w14:paraId="0CC31CA4" w14:textId="77777777" w:rsidR="00053127" w:rsidRPr="00053127" w:rsidRDefault="00053127" w:rsidP="008A575B">
            <w:pPr>
              <w:pStyle w:val="NoSpacing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D4EF914" w14:textId="342E8A0F" w:rsidR="00085B54" w:rsidRPr="005E130E" w:rsidRDefault="008D3D94" w:rsidP="008A575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Entry Fees</w:t>
            </w:r>
            <w:r w:rsidR="000531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D257AAF" w14:textId="77777777" w:rsidR="008A575B" w:rsidRPr="005E130E" w:rsidRDefault="008A575B" w:rsidP="008A575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1DE930" w14:textId="1616499F" w:rsidR="00D2367F" w:rsidRPr="00053127" w:rsidRDefault="00D2367F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3127">
              <w:rPr>
                <w:rFonts w:ascii="Arial" w:hAnsi="Arial" w:cs="Arial"/>
                <w:sz w:val="20"/>
                <w:szCs w:val="20"/>
              </w:rPr>
              <w:t>Affiliated</w:t>
            </w:r>
            <w:r w:rsidR="008A575B" w:rsidRPr="000531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B53E7" w:rsidRPr="0005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BD0" w:rsidRPr="000531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B53E7" w:rsidRPr="0005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127">
              <w:rPr>
                <w:rFonts w:ascii="Arial" w:hAnsi="Arial" w:cs="Arial"/>
                <w:sz w:val="20"/>
                <w:szCs w:val="20"/>
              </w:rPr>
              <w:t>£1</w:t>
            </w:r>
            <w:r w:rsidR="002E2391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1186560" w14:textId="2D7CED83" w:rsidR="00D2367F" w:rsidRPr="00053127" w:rsidRDefault="00D2367F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3127">
              <w:rPr>
                <w:rFonts w:ascii="Arial" w:hAnsi="Arial" w:cs="Arial"/>
                <w:sz w:val="20"/>
                <w:szCs w:val="20"/>
              </w:rPr>
              <w:t>Non</w:t>
            </w:r>
            <w:r w:rsidR="00DB7BD0" w:rsidRPr="00053127">
              <w:rPr>
                <w:rFonts w:ascii="Arial" w:hAnsi="Arial" w:cs="Arial"/>
                <w:sz w:val="20"/>
                <w:szCs w:val="20"/>
              </w:rPr>
              <w:t>e</w:t>
            </w:r>
            <w:r w:rsidR="008A575B" w:rsidRPr="00053127">
              <w:rPr>
                <w:rFonts w:ascii="Arial" w:hAnsi="Arial" w:cs="Arial"/>
                <w:sz w:val="20"/>
                <w:szCs w:val="20"/>
              </w:rPr>
              <w:t xml:space="preserve"> affiliated</w:t>
            </w:r>
            <w:r w:rsidR="00DB7BD0" w:rsidRPr="0005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75B" w:rsidRPr="00053127">
              <w:rPr>
                <w:rFonts w:ascii="Arial" w:hAnsi="Arial" w:cs="Arial"/>
                <w:sz w:val="20"/>
                <w:szCs w:val="20"/>
              </w:rPr>
              <w:t>£</w:t>
            </w:r>
            <w:r w:rsidR="002E239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6E5ABAC" w14:textId="77777777" w:rsidR="008A575B" w:rsidRPr="00053127" w:rsidRDefault="008A575B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C7080F" w14:textId="0E69DE43" w:rsidR="00E47F4D" w:rsidRPr="00053127" w:rsidRDefault="00E47F4D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3127">
              <w:rPr>
                <w:rFonts w:ascii="Arial" w:hAnsi="Arial" w:cs="Arial"/>
                <w:sz w:val="20"/>
                <w:szCs w:val="20"/>
              </w:rPr>
              <w:t>Closing Date</w:t>
            </w:r>
            <w:r w:rsidR="009127B9" w:rsidRPr="000531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3F7B0A" w14:textId="728611BF" w:rsidR="009127B9" w:rsidRPr="00053127" w:rsidRDefault="009127B9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3127">
              <w:rPr>
                <w:rFonts w:ascii="Arial" w:hAnsi="Arial" w:cs="Arial"/>
                <w:sz w:val="20"/>
                <w:szCs w:val="20"/>
              </w:rPr>
              <w:t>2</w:t>
            </w:r>
            <w:r w:rsidR="002E2391">
              <w:rPr>
                <w:rFonts w:ascii="Arial" w:hAnsi="Arial" w:cs="Arial"/>
                <w:sz w:val="20"/>
                <w:szCs w:val="20"/>
              </w:rPr>
              <w:t>0</w:t>
            </w:r>
            <w:r w:rsidR="002E2391" w:rsidRPr="002E23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53127">
              <w:rPr>
                <w:rFonts w:ascii="Arial" w:hAnsi="Arial" w:cs="Arial"/>
                <w:sz w:val="20"/>
                <w:szCs w:val="20"/>
              </w:rPr>
              <w:t xml:space="preserve"> June 2023</w:t>
            </w:r>
          </w:p>
          <w:p w14:paraId="0C1FE45E" w14:textId="77777777" w:rsidR="009127B9" w:rsidRPr="00053127" w:rsidRDefault="009127B9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91B653" w14:textId="62214CB8" w:rsidR="00C3323C" w:rsidRPr="00053127" w:rsidRDefault="00293DB3" w:rsidP="004B53E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On the day entry</w:t>
            </w:r>
            <w:r w:rsidR="00E47F4D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14CEF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s </w:t>
            </w:r>
            <w:r w:rsidR="009127B9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accepted</w:t>
            </w:r>
            <w:r w:rsidR="00D14CEF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subject to availabilit</w:t>
            </w:r>
            <w:r w:rsidR="00F250C3">
              <w:rPr>
                <w:rFonts w:ascii="Arial" w:hAnsi="Arial" w:cs="Arial"/>
                <w:i/>
                <w:iCs/>
                <w:sz w:val="20"/>
                <w:szCs w:val="20"/>
              </w:rPr>
              <w:t>y (Please ask)</w:t>
            </w:r>
            <w:r w:rsidR="0010796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C489D0E" w14:textId="4E9D6D8E" w:rsidR="000F1C70" w:rsidRPr="005E130E" w:rsidRDefault="00107965" w:rsidP="004B53E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D14CEF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£</w:t>
            </w:r>
            <w:r w:rsidR="004B53E7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2 surcharge applies</w:t>
            </w:r>
            <w:r w:rsidR="00C3323C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 the day.</w:t>
            </w:r>
          </w:p>
        </w:tc>
      </w:tr>
      <w:tr w:rsidR="00085B54" w14:paraId="4D59852F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070CD799" w14:textId="642B86B9" w:rsidR="00085B54" w:rsidRPr="005E130E" w:rsidRDefault="00085B54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992" w:type="dxa"/>
            <w:vAlign w:val="center"/>
          </w:tcPr>
          <w:p w14:paraId="12B7C3EE" w14:textId="6BEAFB40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- 39</w:t>
            </w:r>
          </w:p>
        </w:tc>
        <w:tc>
          <w:tcPr>
            <w:tcW w:w="1000" w:type="dxa"/>
            <w:vAlign w:val="center"/>
          </w:tcPr>
          <w:p w14:paraId="2EE42F8B" w14:textId="5B26D24A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- 39</w:t>
            </w:r>
          </w:p>
        </w:tc>
        <w:tc>
          <w:tcPr>
            <w:tcW w:w="2090" w:type="dxa"/>
            <w:vMerge/>
          </w:tcPr>
          <w:p w14:paraId="0300B62D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54" w14:paraId="3BA9D49B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7E5735B0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B39B11" w14:textId="672169E0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- 49</w:t>
            </w:r>
          </w:p>
        </w:tc>
        <w:tc>
          <w:tcPr>
            <w:tcW w:w="1000" w:type="dxa"/>
            <w:vAlign w:val="center"/>
          </w:tcPr>
          <w:p w14:paraId="6F50DE5F" w14:textId="52721C47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– 49</w:t>
            </w:r>
          </w:p>
        </w:tc>
        <w:tc>
          <w:tcPr>
            <w:tcW w:w="2090" w:type="dxa"/>
            <w:vMerge/>
          </w:tcPr>
          <w:p w14:paraId="0C6FE4D1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54" w14:paraId="14F98D3E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7D4E1E5D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EFD0BE" w14:textId="3127C3E2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59</w:t>
            </w:r>
          </w:p>
        </w:tc>
        <w:tc>
          <w:tcPr>
            <w:tcW w:w="1000" w:type="dxa"/>
            <w:vAlign w:val="center"/>
          </w:tcPr>
          <w:p w14:paraId="6327E5B5" w14:textId="5F587192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59</w:t>
            </w:r>
          </w:p>
        </w:tc>
        <w:tc>
          <w:tcPr>
            <w:tcW w:w="2090" w:type="dxa"/>
            <w:vMerge/>
          </w:tcPr>
          <w:p w14:paraId="0CA4450C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54" w14:paraId="430BA79D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44AC399F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2B6826" w14:textId="3FC2A82C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60</w:t>
            </w:r>
          </w:p>
        </w:tc>
        <w:tc>
          <w:tcPr>
            <w:tcW w:w="1000" w:type="dxa"/>
            <w:vAlign w:val="center"/>
          </w:tcPr>
          <w:p w14:paraId="0247360D" w14:textId="5B9C94B3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  <w:r w:rsidR="00CF7F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90" w:type="dxa"/>
            <w:vMerge/>
          </w:tcPr>
          <w:p w14:paraId="00F145B3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CE" w14:paraId="0C281F14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312A1CBA" w14:textId="2B5BA727" w:rsidR="00920CCE" w:rsidRPr="005E130E" w:rsidRDefault="00920CCE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Tel:                                                                           Age on race day:</w:t>
            </w:r>
          </w:p>
        </w:tc>
        <w:tc>
          <w:tcPr>
            <w:tcW w:w="1992" w:type="dxa"/>
            <w:gridSpan w:val="2"/>
          </w:tcPr>
          <w:p w14:paraId="1A029458" w14:textId="77777777" w:rsidR="00920CCE" w:rsidRPr="00B1367D" w:rsidRDefault="00920CCE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7001B275" w14:textId="77777777" w:rsidR="00920CCE" w:rsidRPr="00B1367D" w:rsidRDefault="00920CCE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2B" w14:paraId="7DCE3073" w14:textId="77777777" w:rsidTr="00CF7F97">
        <w:trPr>
          <w:cantSplit/>
          <w:trHeight w:val="454"/>
        </w:trPr>
        <w:tc>
          <w:tcPr>
            <w:tcW w:w="8366" w:type="dxa"/>
            <w:gridSpan w:val="3"/>
            <w:vAlign w:val="center"/>
          </w:tcPr>
          <w:p w14:paraId="4FEEF5E7" w14:textId="14A7609C" w:rsidR="00C72E2B" w:rsidRPr="005E130E" w:rsidRDefault="00C72E2B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090" w:type="dxa"/>
            <w:vMerge/>
          </w:tcPr>
          <w:p w14:paraId="1D5C6CFF" w14:textId="77777777" w:rsidR="00C72E2B" w:rsidRPr="00B1367D" w:rsidRDefault="00C72E2B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2B" w14:paraId="05089AF2" w14:textId="77777777" w:rsidTr="00CF7F97">
        <w:trPr>
          <w:cantSplit/>
          <w:trHeight w:val="454"/>
        </w:trPr>
        <w:tc>
          <w:tcPr>
            <w:tcW w:w="8366" w:type="dxa"/>
            <w:gridSpan w:val="3"/>
            <w:vAlign w:val="center"/>
          </w:tcPr>
          <w:p w14:paraId="76849B08" w14:textId="421EDE8F" w:rsidR="00C72E2B" w:rsidRPr="005E130E" w:rsidRDefault="00C72E2B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Are you a member of a UKA affiliated club</w:t>
            </w:r>
            <w:r w:rsidR="005E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130E">
              <w:rPr>
                <w:rFonts w:ascii="Arial" w:hAnsi="Arial" w:cs="Arial"/>
                <w:sz w:val="20"/>
                <w:szCs w:val="20"/>
              </w:rPr>
              <w:t xml:space="preserve">Y / N     </w:t>
            </w:r>
          </w:p>
          <w:p w14:paraId="6604DE25" w14:textId="7B57B654" w:rsidR="00C72E2B" w:rsidRPr="005E130E" w:rsidRDefault="00C72E2B" w:rsidP="00C72E2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If so, which Club:                                                             Reg No.:</w:t>
            </w:r>
          </w:p>
        </w:tc>
        <w:tc>
          <w:tcPr>
            <w:tcW w:w="2090" w:type="dxa"/>
            <w:vMerge/>
          </w:tcPr>
          <w:p w14:paraId="63CB304B" w14:textId="77777777" w:rsidR="00C72E2B" w:rsidRPr="00B1367D" w:rsidRDefault="00C72E2B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61970" w14:textId="77777777" w:rsidR="005343E5" w:rsidRPr="00F00600" w:rsidRDefault="005343E5" w:rsidP="005343E5">
      <w:pPr>
        <w:pStyle w:val="NoSpacing"/>
        <w:rPr>
          <w:rFonts w:ascii="Arial" w:hAnsi="Arial" w:cs="Arial"/>
          <w:sz w:val="12"/>
          <w:szCs w:val="12"/>
        </w:rPr>
      </w:pPr>
    </w:p>
    <w:p w14:paraId="6222B7C7" w14:textId="77777777" w:rsidR="00F00600" w:rsidRDefault="00F00600" w:rsidP="00F006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nline Entry is available at </w:t>
      </w:r>
      <w:hyperlink r:id="rId8" w:history="1">
        <w:r w:rsidRPr="00646B8B">
          <w:rPr>
            <w:rStyle w:val="Hyperlink"/>
            <w:rFonts w:ascii="Arial" w:hAnsi="Arial" w:cs="Arial"/>
          </w:rPr>
          <w:t>www.runbritain.com/races</w:t>
        </w:r>
      </w:hyperlink>
    </w:p>
    <w:p w14:paraId="4A09A75D" w14:textId="77777777" w:rsidR="00F00600" w:rsidRPr="00107965" w:rsidRDefault="00F00600" w:rsidP="005343E5">
      <w:pPr>
        <w:pStyle w:val="NoSpacing"/>
        <w:rPr>
          <w:rFonts w:ascii="Arial" w:hAnsi="Arial" w:cs="Arial"/>
          <w:sz w:val="12"/>
          <w:szCs w:val="12"/>
        </w:rPr>
      </w:pPr>
    </w:p>
    <w:p w14:paraId="5ED7C532" w14:textId="75761B81" w:rsidR="00F00600" w:rsidRDefault="00F00600" w:rsidP="005343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lect:</w:t>
      </w:r>
    </w:p>
    <w:p w14:paraId="31A3EAC0" w14:textId="5711AE28" w:rsidR="00A01F96" w:rsidRDefault="00F00600" w:rsidP="005343E5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C75E221" wp14:editId="14C89B37">
                <wp:extent cx="152400" cy="142875"/>
                <wp:effectExtent l="0" t="0" r="19050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550A0" id="Rectangle 3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" filled="f" strokecolor="#385d8a" strokeweight="2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8B1B7C">
        <w:rPr>
          <w:rFonts w:ascii="Arial" w:hAnsi="Arial" w:cs="Arial"/>
        </w:rPr>
        <w:t>I have made payment by BACS of £</w:t>
      </w:r>
      <w:r w:rsidR="00B13A5D">
        <w:rPr>
          <w:rFonts w:ascii="Arial" w:hAnsi="Arial" w:cs="Arial"/>
        </w:rPr>
        <w:t>____</w:t>
      </w:r>
      <w:r w:rsidR="008B1B7C">
        <w:rPr>
          <w:rFonts w:ascii="Arial" w:hAnsi="Arial" w:cs="Arial"/>
        </w:rPr>
        <w:t xml:space="preserve">   </w:t>
      </w:r>
      <w:r w:rsidR="00370AEE">
        <w:rPr>
          <w:rFonts w:ascii="Arial" w:hAnsi="Arial" w:cs="Arial"/>
        </w:rPr>
        <w:t xml:space="preserve">to:  </w:t>
      </w:r>
      <w:r w:rsidR="00E26DC7" w:rsidRPr="00C33BA1">
        <w:rPr>
          <w:rFonts w:ascii="Arial" w:hAnsi="Arial" w:cs="Arial"/>
        </w:rPr>
        <w:t>Filey Lions Club; Sort: 54 41 24; Account: 54746760</w:t>
      </w:r>
    </w:p>
    <w:p w14:paraId="7BE123B8" w14:textId="1028E57A" w:rsidR="007A510C" w:rsidRDefault="008B1B7C" w:rsidP="00655C08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15BC54" wp14:editId="16CA448E">
                <wp:extent cx="152400" cy="142875"/>
                <wp:effectExtent l="0" t="0" r="19050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68317C" id="Rectangle 6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" filled="f" strokecolor="#385d8a" strokeweight="2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D70A0D">
        <w:rPr>
          <w:rFonts w:ascii="Arial" w:hAnsi="Arial" w:cs="Arial"/>
        </w:rPr>
        <w:t>I enclose a cheque payable to</w:t>
      </w:r>
      <w:r w:rsidR="00370AEE">
        <w:rPr>
          <w:rFonts w:ascii="Arial" w:hAnsi="Arial" w:cs="Arial"/>
        </w:rPr>
        <w:t>:</w:t>
      </w:r>
      <w:r w:rsidR="00D70A0D">
        <w:rPr>
          <w:rFonts w:ascii="Arial" w:hAnsi="Arial" w:cs="Arial"/>
        </w:rPr>
        <w:t xml:space="preserve"> Filey Lions Club</w:t>
      </w:r>
      <w:r w:rsidR="00370AEE">
        <w:rPr>
          <w:rFonts w:ascii="Arial" w:hAnsi="Arial" w:cs="Arial"/>
        </w:rPr>
        <w:t>,</w:t>
      </w:r>
      <w:r w:rsidR="00D70A0D">
        <w:rPr>
          <w:rFonts w:ascii="Arial" w:hAnsi="Arial" w:cs="Arial"/>
        </w:rPr>
        <w:t xml:space="preserve"> for the sum of £</w:t>
      </w:r>
      <w:r w:rsidR="00B13A5D">
        <w:rPr>
          <w:rFonts w:ascii="Arial" w:hAnsi="Arial" w:cs="Arial"/>
        </w:rPr>
        <w:t>_____</w:t>
      </w:r>
      <w:r w:rsidR="00673F91">
        <w:rPr>
          <w:rFonts w:ascii="Arial" w:hAnsi="Arial" w:cs="Arial"/>
        </w:rPr>
        <w:t xml:space="preserve"> </w:t>
      </w:r>
      <w:r w:rsidR="00673F91">
        <w:rPr>
          <w:rFonts w:ascii="Arial" w:hAnsi="Arial" w:cs="Arial"/>
          <w:b/>
          <w:bCs/>
        </w:rPr>
        <w:t>MUST GUARANTEE ARRIVAL BY 17</w:t>
      </w:r>
      <w:r w:rsidR="00673F91" w:rsidRPr="002E2391">
        <w:rPr>
          <w:rFonts w:ascii="Arial" w:hAnsi="Arial" w:cs="Arial"/>
          <w:b/>
          <w:bCs/>
          <w:vertAlign w:val="superscript"/>
        </w:rPr>
        <w:t>TH</w:t>
      </w:r>
      <w:r w:rsidR="00673F91">
        <w:rPr>
          <w:rFonts w:ascii="Arial" w:hAnsi="Arial" w:cs="Arial"/>
          <w:b/>
          <w:bCs/>
        </w:rPr>
        <w:t xml:space="preserve"> JUNE 2024 </w:t>
      </w:r>
    </w:p>
    <w:p w14:paraId="1D7C6AA0" w14:textId="77777777" w:rsidR="00653E8D" w:rsidRPr="00653E8D" w:rsidRDefault="00653E8D" w:rsidP="00655C08">
      <w:pPr>
        <w:pStyle w:val="NoSpacing"/>
        <w:rPr>
          <w:rFonts w:ascii="Arial" w:hAnsi="Arial" w:cs="Arial"/>
          <w:sz w:val="8"/>
          <w:szCs w:val="8"/>
        </w:rPr>
      </w:pPr>
    </w:p>
    <w:p w14:paraId="3F246DA0" w14:textId="5DBCFC2C" w:rsidR="00653E8D" w:rsidRPr="004F6CAD" w:rsidRDefault="00653E8D" w:rsidP="00653E8D">
      <w:pPr>
        <w:pStyle w:val="NoSpacing"/>
        <w:rPr>
          <w:rFonts w:ascii="Arial" w:hAnsi="Arial" w:cs="Arial"/>
          <w:b/>
          <w:bCs/>
        </w:rPr>
      </w:pPr>
      <w:r w:rsidRPr="004F6CAD">
        <w:rPr>
          <w:rFonts w:ascii="Arial" w:hAnsi="Arial" w:cs="Arial"/>
          <w:b/>
          <w:bCs/>
        </w:rPr>
        <w:t>Postal entries to: Filey Lions Club, 2a Church Cliff Drive, Filey, YO14 9ES</w:t>
      </w:r>
      <w:r w:rsidR="002E2391">
        <w:rPr>
          <w:rFonts w:ascii="Arial" w:hAnsi="Arial" w:cs="Arial"/>
          <w:b/>
          <w:bCs/>
        </w:rPr>
        <w:t>.</w:t>
      </w:r>
    </w:p>
    <w:p w14:paraId="738E720E" w14:textId="77777777" w:rsidR="00653E8D" w:rsidRPr="004F6CAD" w:rsidRDefault="00653E8D" w:rsidP="00653E8D">
      <w:pPr>
        <w:pStyle w:val="NoSpacing"/>
        <w:rPr>
          <w:rFonts w:ascii="Arial" w:hAnsi="Arial" w:cs="Arial"/>
          <w:b/>
          <w:bCs/>
        </w:rPr>
      </w:pPr>
      <w:r w:rsidRPr="004F6CAD">
        <w:rPr>
          <w:rFonts w:ascii="Arial" w:hAnsi="Arial" w:cs="Arial"/>
          <w:b/>
          <w:bCs/>
        </w:rPr>
        <w:t xml:space="preserve">Email entries to: treasurer.fileylions@gmail.com </w:t>
      </w:r>
    </w:p>
    <w:p w14:paraId="4255E9B4" w14:textId="77777777" w:rsidR="004C1556" w:rsidRPr="00653E8D" w:rsidRDefault="004C1556" w:rsidP="005343E5">
      <w:pPr>
        <w:pStyle w:val="NoSpacing"/>
        <w:rPr>
          <w:rFonts w:ascii="Arial" w:hAnsi="Arial" w:cs="Arial"/>
          <w:sz w:val="12"/>
          <w:szCs w:val="12"/>
        </w:rPr>
      </w:pPr>
    </w:p>
    <w:p w14:paraId="35542671" w14:textId="6424663B" w:rsidR="00285CA1" w:rsidRPr="00420F1A" w:rsidRDefault="00A07E68" w:rsidP="005343E5">
      <w:pPr>
        <w:pStyle w:val="NoSpacing"/>
        <w:rPr>
          <w:rFonts w:ascii="Arial" w:hAnsi="Arial" w:cs="Arial"/>
          <w:sz w:val="20"/>
          <w:szCs w:val="20"/>
        </w:rPr>
      </w:pPr>
      <w:r w:rsidRPr="00620BFB">
        <w:rPr>
          <w:rFonts w:ascii="Arial" w:hAnsi="Arial" w:cs="Arial"/>
          <w:sz w:val="20"/>
          <w:szCs w:val="20"/>
        </w:rPr>
        <w:t>DECLARATION: I agree to abide by the rules of the event and understand that the officials’ decisions will be final.  I confirm that I have no medical disabilities that will endanger myself or other participants. (I will not run on the day if I am unfit)</w:t>
      </w:r>
      <w:r w:rsidR="00AF7569" w:rsidRPr="00620BFB">
        <w:rPr>
          <w:rFonts w:ascii="Arial" w:hAnsi="Arial" w:cs="Arial"/>
          <w:sz w:val="20"/>
          <w:szCs w:val="20"/>
        </w:rPr>
        <w:t>. I understand that the race organisers are not liable for any loss, damage or injury howsoever caused before, during, after</w:t>
      </w:r>
      <w:r w:rsidR="00643A2E" w:rsidRPr="00620BFB">
        <w:rPr>
          <w:rFonts w:ascii="Arial" w:hAnsi="Arial" w:cs="Arial"/>
          <w:sz w:val="20"/>
          <w:szCs w:val="20"/>
        </w:rPr>
        <w:t>,</w:t>
      </w:r>
      <w:r w:rsidR="00AF7569" w:rsidRPr="00620BFB">
        <w:rPr>
          <w:rFonts w:ascii="Arial" w:hAnsi="Arial" w:cs="Arial"/>
          <w:sz w:val="20"/>
          <w:szCs w:val="20"/>
        </w:rPr>
        <w:t xml:space="preserve"> or as a result of my entering the race. A signed entry form by me will be considered acceptance of UK </w:t>
      </w:r>
      <w:r w:rsidR="00AF7569" w:rsidRPr="00420F1A">
        <w:rPr>
          <w:rFonts w:ascii="Arial" w:hAnsi="Arial" w:cs="Arial"/>
          <w:sz w:val="20"/>
          <w:szCs w:val="20"/>
        </w:rPr>
        <w:t>Athletics rules.  10K runner</w:t>
      </w:r>
      <w:r w:rsidR="001D0091" w:rsidRPr="00420F1A">
        <w:rPr>
          <w:rFonts w:ascii="Arial" w:hAnsi="Arial" w:cs="Arial"/>
          <w:sz w:val="20"/>
          <w:szCs w:val="20"/>
        </w:rPr>
        <w:t>s must be aged 1</w:t>
      </w:r>
      <w:r w:rsidR="00B62C8F" w:rsidRPr="00420F1A">
        <w:rPr>
          <w:rFonts w:ascii="Arial" w:hAnsi="Arial" w:cs="Arial"/>
          <w:sz w:val="20"/>
          <w:szCs w:val="20"/>
        </w:rPr>
        <w:t>6</w:t>
      </w:r>
      <w:r w:rsidR="001D0091" w:rsidRPr="00420F1A">
        <w:rPr>
          <w:rFonts w:ascii="Arial" w:hAnsi="Arial" w:cs="Arial"/>
          <w:sz w:val="20"/>
          <w:szCs w:val="20"/>
        </w:rPr>
        <w:t xml:space="preserve"> </w:t>
      </w:r>
      <w:r w:rsidR="00B749BB" w:rsidRPr="00420F1A">
        <w:rPr>
          <w:rFonts w:ascii="Arial" w:hAnsi="Arial" w:cs="Arial"/>
          <w:sz w:val="20"/>
          <w:szCs w:val="20"/>
        </w:rPr>
        <w:t>years on or before race day</w:t>
      </w:r>
      <w:r w:rsidR="00750E23" w:rsidRPr="00420F1A">
        <w:rPr>
          <w:rFonts w:ascii="Arial" w:hAnsi="Arial" w:cs="Arial"/>
          <w:sz w:val="20"/>
          <w:szCs w:val="20"/>
        </w:rPr>
        <w:t xml:space="preserve">, </w:t>
      </w:r>
      <w:r w:rsidR="002E2391">
        <w:rPr>
          <w:rFonts w:ascii="Arial" w:hAnsi="Arial" w:cs="Arial"/>
          <w:sz w:val="20"/>
          <w:szCs w:val="20"/>
        </w:rPr>
        <w:t>21</w:t>
      </w:r>
      <w:r w:rsidR="002E2391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AB00DD" w:rsidRPr="00420F1A">
        <w:rPr>
          <w:rFonts w:ascii="Arial" w:hAnsi="Arial" w:cs="Arial"/>
          <w:sz w:val="20"/>
          <w:szCs w:val="20"/>
        </w:rPr>
        <w:t>June 202</w:t>
      </w:r>
      <w:r w:rsidR="002E2391">
        <w:rPr>
          <w:rFonts w:ascii="Arial" w:hAnsi="Arial" w:cs="Arial"/>
          <w:sz w:val="20"/>
          <w:szCs w:val="20"/>
        </w:rPr>
        <w:t>4</w:t>
      </w:r>
      <w:r w:rsidR="001D0091" w:rsidRPr="00420F1A">
        <w:rPr>
          <w:rFonts w:ascii="Arial" w:hAnsi="Arial" w:cs="Arial"/>
          <w:sz w:val="20"/>
          <w:szCs w:val="20"/>
        </w:rPr>
        <w:t>.</w:t>
      </w:r>
      <w:r w:rsidR="006F0C2C" w:rsidRPr="00420F1A">
        <w:rPr>
          <w:rFonts w:ascii="Arial" w:hAnsi="Arial" w:cs="Arial"/>
          <w:sz w:val="20"/>
          <w:szCs w:val="20"/>
        </w:rPr>
        <w:t xml:space="preserve"> Please note the race is mixed terrain and is unsuitable for wheelchairs and pushchairs.</w:t>
      </w:r>
      <w:r w:rsidR="000B1909" w:rsidRPr="00420F1A">
        <w:rPr>
          <w:rFonts w:ascii="Arial" w:hAnsi="Arial" w:cs="Arial"/>
          <w:sz w:val="20"/>
          <w:szCs w:val="20"/>
        </w:rPr>
        <w:t xml:space="preserve"> </w:t>
      </w:r>
      <w:r w:rsidR="00861DA7" w:rsidRPr="00420F1A">
        <w:rPr>
          <w:rFonts w:ascii="Arial" w:hAnsi="Arial" w:cs="Arial"/>
          <w:sz w:val="20"/>
          <w:szCs w:val="20"/>
        </w:rPr>
        <w:t xml:space="preserve">Basic </w:t>
      </w:r>
      <w:r w:rsidR="00500B26" w:rsidRPr="00420F1A">
        <w:rPr>
          <w:rFonts w:ascii="Arial" w:hAnsi="Arial" w:cs="Arial"/>
          <w:sz w:val="20"/>
          <w:szCs w:val="20"/>
        </w:rPr>
        <w:t>r</w:t>
      </w:r>
      <w:r w:rsidR="000B1909" w:rsidRPr="00420F1A">
        <w:rPr>
          <w:rFonts w:ascii="Arial" w:hAnsi="Arial" w:cs="Arial"/>
          <w:sz w:val="20"/>
          <w:szCs w:val="20"/>
        </w:rPr>
        <w:t>unner details</w:t>
      </w:r>
      <w:r w:rsidR="003A3EA1" w:rsidRPr="00420F1A">
        <w:rPr>
          <w:rFonts w:ascii="Arial" w:hAnsi="Arial" w:cs="Arial"/>
          <w:sz w:val="20"/>
          <w:szCs w:val="20"/>
        </w:rPr>
        <w:t xml:space="preserve"> and photographs</w:t>
      </w:r>
      <w:r w:rsidR="00861DA7" w:rsidRPr="00420F1A">
        <w:rPr>
          <w:rFonts w:ascii="Arial" w:hAnsi="Arial" w:cs="Arial"/>
          <w:sz w:val="20"/>
          <w:szCs w:val="20"/>
        </w:rPr>
        <w:t xml:space="preserve"> may be shared in </w:t>
      </w:r>
      <w:r w:rsidR="005F6F4F" w:rsidRPr="00420F1A">
        <w:rPr>
          <w:rFonts w:ascii="Arial" w:hAnsi="Arial" w:cs="Arial"/>
          <w:sz w:val="20"/>
          <w:szCs w:val="20"/>
        </w:rPr>
        <w:t xml:space="preserve">public </w:t>
      </w:r>
      <w:r w:rsidR="00861DA7" w:rsidRPr="00420F1A">
        <w:rPr>
          <w:rFonts w:ascii="Arial" w:hAnsi="Arial" w:cs="Arial"/>
          <w:sz w:val="20"/>
          <w:szCs w:val="20"/>
        </w:rPr>
        <w:t xml:space="preserve">social media </w:t>
      </w:r>
      <w:r w:rsidR="000561A1" w:rsidRPr="00420F1A">
        <w:rPr>
          <w:rFonts w:ascii="Arial" w:hAnsi="Arial" w:cs="Arial"/>
          <w:sz w:val="20"/>
          <w:szCs w:val="20"/>
        </w:rPr>
        <w:t>settings for the purpose of reporting race results</w:t>
      </w:r>
      <w:r w:rsidR="005F6F4F" w:rsidRPr="00420F1A">
        <w:rPr>
          <w:rFonts w:ascii="Arial" w:hAnsi="Arial" w:cs="Arial"/>
          <w:sz w:val="20"/>
          <w:szCs w:val="20"/>
        </w:rPr>
        <w:t xml:space="preserve"> and marketing</w:t>
      </w:r>
      <w:r w:rsidR="000561A1" w:rsidRPr="00420F1A">
        <w:rPr>
          <w:rFonts w:ascii="Arial" w:hAnsi="Arial" w:cs="Arial"/>
          <w:sz w:val="20"/>
          <w:szCs w:val="20"/>
        </w:rPr>
        <w:t>.</w:t>
      </w:r>
      <w:r w:rsidR="000B1909" w:rsidRPr="00420F1A">
        <w:rPr>
          <w:rFonts w:ascii="Arial" w:hAnsi="Arial" w:cs="Arial"/>
          <w:sz w:val="20"/>
          <w:szCs w:val="20"/>
        </w:rPr>
        <w:t xml:space="preserve"> </w:t>
      </w:r>
    </w:p>
    <w:p w14:paraId="1C0DE03C" w14:textId="77777777" w:rsidR="00AB00DD" w:rsidRPr="00420F1A" w:rsidRDefault="00AB00DD" w:rsidP="005343E5">
      <w:pPr>
        <w:pStyle w:val="NoSpacing"/>
        <w:rPr>
          <w:rFonts w:ascii="Arial" w:hAnsi="Arial" w:cs="Arial"/>
          <w:sz w:val="14"/>
          <w:szCs w:val="14"/>
        </w:rPr>
      </w:pPr>
    </w:p>
    <w:p w14:paraId="413CD925" w14:textId="620EBE77" w:rsidR="00285CA1" w:rsidRPr="00420F1A" w:rsidRDefault="00285CA1" w:rsidP="005343E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420F1A">
        <w:rPr>
          <w:rFonts w:ascii="Arial" w:hAnsi="Arial" w:cs="Arial"/>
          <w:color w:val="000000" w:themeColor="text1"/>
          <w:sz w:val="20"/>
          <w:szCs w:val="20"/>
        </w:rPr>
        <w:t>An entrant shall be deemed to have made him/herself/their self, familiar with, and agreed to be bound by the UKA Anti-Doping Rules and to submit to the authority of UK Anti-Doping in the application and enforcement of the Anti-Doping Rules</w:t>
      </w:r>
      <w:r w:rsidR="005C14CD" w:rsidRPr="00420F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0F1A">
        <w:rPr>
          <w:rFonts w:ascii="Arial" w:hAnsi="Arial" w:cs="Arial"/>
          <w:color w:val="000000" w:themeColor="text1"/>
          <w:sz w:val="20"/>
          <w:szCs w:val="20"/>
        </w:rPr>
        <w:t>.The UKA Anti-Doping Rules apply to entrants participating in the sport of Athletics, for 12 months from the [date of entry], whether or not the licence holder is a citizen of, or resident in, the UK</w:t>
      </w:r>
      <w:r w:rsidR="00E304C0" w:rsidRPr="00420F1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E518B9" w14:textId="77777777" w:rsidR="00E304C0" w:rsidRPr="00620BFB" w:rsidRDefault="00E304C0" w:rsidP="005343E5">
      <w:pPr>
        <w:pStyle w:val="NoSpacing"/>
        <w:rPr>
          <w:rFonts w:ascii="Arial" w:hAnsi="Arial" w:cs="Arial"/>
          <w:color w:val="000000" w:themeColor="text1"/>
          <w:sz w:val="14"/>
          <w:szCs w:val="14"/>
        </w:rPr>
      </w:pPr>
    </w:p>
    <w:p w14:paraId="6052C115" w14:textId="18533C6D" w:rsidR="008D7AB6" w:rsidRPr="00620BFB" w:rsidRDefault="00DE2525" w:rsidP="005343E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20BFB">
        <w:rPr>
          <w:rFonts w:ascii="Arial" w:hAnsi="Arial" w:cs="Arial"/>
          <w:color w:val="000000" w:themeColor="text1"/>
          <w:sz w:val="20"/>
          <w:szCs w:val="20"/>
        </w:rPr>
        <w:t>All personal data/special category data herein are processed in accordance with UK data protection legislation.  Further details are available from the Organisation</w:t>
      </w:r>
      <w:r w:rsidR="0017499C" w:rsidRPr="00620BF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7AC4B6" w14:textId="77777777" w:rsidR="00655C08" w:rsidRPr="00620BFB" w:rsidRDefault="00655C08" w:rsidP="00655C08">
      <w:pPr>
        <w:pStyle w:val="NoSpacing"/>
        <w:rPr>
          <w:rFonts w:ascii="Arial" w:hAnsi="Arial" w:cs="Arial"/>
          <w:sz w:val="14"/>
          <w:szCs w:val="14"/>
        </w:rPr>
      </w:pPr>
    </w:p>
    <w:p w14:paraId="30D97959" w14:textId="77777777" w:rsidR="00655C08" w:rsidRPr="00F336F9" w:rsidRDefault="00655C08" w:rsidP="00655C08">
      <w:pPr>
        <w:pStyle w:val="NoSpacing"/>
        <w:rPr>
          <w:rFonts w:ascii="Arial" w:hAnsi="Arial" w:cs="Arial"/>
          <w:sz w:val="8"/>
          <w:szCs w:val="8"/>
        </w:rPr>
      </w:pPr>
    </w:p>
    <w:p w14:paraId="22110F4B" w14:textId="48C3DCB1" w:rsidR="00655C08" w:rsidRDefault="00655C08" w:rsidP="00AB3027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384806C" wp14:editId="1B800033">
                <wp:extent cx="133350" cy="133350"/>
                <wp:effectExtent l="0" t="0" r="19050" b="190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D60EA" id="Rectangle 10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" filled="f" strokecolor="#385d8a" strokeweight="2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 I agree to be contacted in the future with details of the 202</w:t>
      </w:r>
      <w:r w:rsidR="002E239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vent</w:t>
      </w:r>
    </w:p>
    <w:p w14:paraId="75973AD7" w14:textId="77777777" w:rsidR="00F336F9" w:rsidRPr="00C33BA1" w:rsidRDefault="00F336F9" w:rsidP="005343E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EDB4842" w14:textId="77777777" w:rsidR="00620BFB" w:rsidRPr="00C33BA1" w:rsidRDefault="00620BFB" w:rsidP="005343E5"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</w:p>
    <w:p w14:paraId="3BF1F612" w14:textId="77777777" w:rsidR="001D0091" w:rsidRPr="00C33BA1" w:rsidRDefault="001D0091" w:rsidP="005343E5">
      <w:pPr>
        <w:pStyle w:val="NoSpacing"/>
        <w:rPr>
          <w:rFonts w:ascii="Arial" w:hAnsi="Arial" w:cs="Arial"/>
          <w:sz w:val="20"/>
          <w:szCs w:val="20"/>
        </w:rPr>
      </w:pPr>
    </w:p>
    <w:p w14:paraId="076273B5" w14:textId="20251D3C" w:rsidR="000C6084" w:rsidRDefault="001D0091" w:rsidP="005343E5">
      <w:pPr>
        <w:pStyle w:val="NoSpacing"/>
        <w:rPr>
          <w:rFonts w:ascii="Arial" w:hAnsi="Arial" w:cs="Arial"/>
          <w:sz w:val="20"/>
          <w:szCs w:val="20"/>
        </w:rPr>
      </w:pPr>
      <w:r w:rsidRPr="00C33BA1">
        <w:rPr>
          <w:rFonts w:ascii="Arial" w:hAnsi="Arial" w:cs="Arial"/>
          <w:sz w:val="20"/>
          <w:szCs w:val="20"/>
        </w:rPr>
        <w:t>Signed: ………………………………………………</w:t>
      </w:r>
      <w:r w:rsidR="006F0C2C" w:rsidRPr="00C33BA1">
        <w:rPr>
          <w:rFonts w:ascii="Arial" w:hAnsi="Arial" w:cs="Arial"/>
          <w:sz w:val="20"/>
          <w:szCs w:val="20"/>
        </w:rPr>
        <w:t>…</w:t>
      </w:r>
      <w:r w:rsidRPr="00C33BA1">
        <w:rPr>
          <w:rFonts w:ascii="Arial" w:hAnsi="Arial" w:cs="Arial"/>
          <w:sz w:val="20"/>
          <w:szCs w:val="20"/>
        </w:rPr>
        <w:t xml:space="preserve"> Print </w:t>
      </w:r>
      <w:r w:rsidR="001116B5">
        <w:rPr>
          <w:rFonts w:ascii="Arial" w:hAnsi="Arial" w:cs="Arial"/>
          <w:sz w:val="20"/>
          <w:szCs w:val="20"/>
        </w:rPr>
        <w:t>N</w:t>
      </w:r>
      <w:r w:rsidRPr="00C33BA1">
        <w:rPr>
          <w:rFonts w:ascii="Arial" w:hAnsi="Arial" w:cs="Arial"/>
          <w:sz w:val="20"/>
          <w:szCs w:val="20"/>
        </w:rPr>
        <w:t>am</w:t>
      </w:r>
      <w:r w:rsidR="001116B5">
        <w:rPr>
          <w:rFonts w:ascii="Arial" w:hAnsi="Arial" w:cs="Arial"/>
          <w:sz w:val="20"/>
          <w:szCs w:val="20"/>
        </w:rPr>
        <w:t xml:space="preserve">e:  </w:t>
      </w:r>
      <w:r w:rsidRPr="00C33BA1">
        <w:rPr>
          <w:rFonts w:ascii="Arial" w:hAnsi="Arial" w:cs="Arial"/>
          <w:sz w:val="20"/>
          <w:szCs w:val="20"/>
        </w:rPr>
        <w:t>…………………………………………</w:t>
      </w:r>
      <w:r w:rsidR="00C21237" w:rsidRPr="00C33BA1">
        <w:rPr>
          <w:rFonts w:ascii="Arial" w:hAnsi="Arial" w:cs="Arial"/>
          <w:sz w:val="20"/>
          <w:szCs w:val="20"/>
        </w:rPr>
        <w:t>……………</w:t>
      </w:r>
    </w:p>
    <w:p w14:paraId="2C238350" w14:textId="77777777" w:rsidR="000C6084" w:rsidRPr="00CF7F97" w:rsidRDefault="000C6084" w:rsidP="005343E5">
      <w:pPr>
        <w:pStyle w:val="NoSpacing"/>
        <w:rPr>
          <w:rFonts w:ascii="Arial" w:hAnsi="Arial" w:cs="Arial"/>
          <w:sz w:val="18"/>
          <w:szCs w:val="18"/>
        </w:rPr>
      </w:pPr>
    </w:p>
    <w:p w14:paraId="79193FD3" w14:textId="61E8A3FA" w:rsidR="00C21237" w:rsidRPr="00C33BA1" w:rsidRDefault="00DF375E" w:rsidP="005343E5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060055B5" wp14:editId="1EAFA0F7">
                <wp:extent cx="6457950" cy="391160"/>
                <wp:effectExtent l="0" t="0" r="19050" b="27940"/>
                <wp:docPr id="12" name="Up Ribbo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57950" cy="391160"/>
                        </a:xfrm>
                        <a:prstGeom prst="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C8C85" w14:textId="0946B3BE" w:rsidR="0071030E" w:rsidRPr="0048316B" w:rsidRDefault="00EA19B6" w:rsidP="000638E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Medal &amp;</w:t>
                            </w:r>
                            <w:r w:rsidR="00191F5A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uvenir for</w:t>
                            </w:r>
                            <w:r w:rsidR="0071030E" w:rsidRPr="0048316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ll Finishers!</w:t>
                            </w:r>
                          </w:p>
                          <w:p w14:paraId="7817BADB" w14:textId="77777777" w:rsidR="0071030E" w:rsidRDefault="0071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0055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2" o:spid="_x0000_s1026" type="#_x0000_t54" style="width:508.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" adj=",18000" fillcolor="#4f81bd" strokecolor="#385d8a" strokeweight="2pt">
                <v:path arrowok="t"/>
                <o:lock v:ext="edit" aspectratio="t"/>
                <v:textbox>
                  <w:txbxContent>
                    <w:p w14:paraId="702C8C85" w14:textId="0946B3BE" w:rsidR="0071030E" w:rsidRPr="0048316B" w:rsidRDefault="00EA19B6" w:rsidP="000638E7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Medal &amp;</w:t>
                      </w:r>
                      <w:r w:rsidR="00191F5A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 Souvenir for</w:t>
                      </w:r>
                      <w:r w:rsidR="0071030E" w:rsidRPr="0048316B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 all Finishers!</w:t>
                      </w:r>
                    </w:p>
                    <w:p w14:paraId="7817BADB" w14:textId="77777777" w:rsidR="0071030E" w:rsidRDefault="0071030E"/>
                  </w:txbxContent>
                </v:textbox>
                <w10:anchorlock/>
              </v:shape>
            </w:pict>
          </mc:Fallback>
        </mc:AlternateContent>
      </w:r>
    </w:p>
    <w:p w14:paraId="34296922" w14:textId="60B2B4CF" w:rsidR="00C455B3" w:rsidRPr="00C33BA1" w:rsidRDefault="00673F91" w:rsidP="005343E5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A0107D2" wp14:editId="40C43DC8">
            <wp:simplePos x="0" y="0"/>
            <wp:positionH relativeFrom="column">
              <wp:posOffset>4411980</wp:posOffset>
            </wp:positionH>
            <wp:positionV relativeFrom="page">
              <wp:posOffset>9654540</wp:posOffset>
            </wp:positionV>
            <wp:extent cx="1305560" cy="472440"/>
            <wp:effectExtent l="0" t="0" r="8890" b="381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 xml:space="preserve">       </w:t>
      </w:r>
      <w:r w:rsidR="00B5381A" w:rsidRPr="00C33BA1">
        <w:rPr>
          <w:rFonts w:ascii="Arial" w:hAnsi="Arial" w:cs="Arial"/>
          <w:noProof/>
          <w:sz w:val="19"/>
          <w:szCs w:val="19"/>
          <w:lang w:eastAsia="en-GB"/>
        </w:rPr>
        <w:drawing>
          <wp:inline distT="0" distB="0" distL="0" distR="0" wp14:anchorId="71367FA5" wp14:editId="0CD4F1C0">
            <wp:extent cx="1390015" cy="342900"/>
            <wp:effectExtent l="0" t="0" r="635" b="0"/>
            <wp:docPr id="5" name="Picture 5" descr="https://docs.google.com/a/woldtopbrewery.co.uk/uc?id=0B0j5YDKY7rJ0S2dMWjl3WDkybkU&amp;export=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a/woldtopbrewery.co.uk/uc?id=0B0j5YDKY7rJ0S2dMWjl3WDkybkU&amp;export=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81" cy="3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</w:t>
      </w:r>
      <w:r w:rsidR="002E2391">
        <w:rPr>
          <w:rFonts w:ascii="Arial" w:hAnsi="Arial" w:cs="Arial"/>
          <w:noProof/>
        </w:rPr>
        <w:t xml:space="preserve">   </w:t>
      </w:r>
      <w:r w:rsidR="002E2391">
        <w:rPr>
          <w:rFonts w:ascii="Arial" w:hAnsi="Arial" w:cs="Arial"/>
          <w:noProof/>
        </w:rPr>
        <w:drawing>
          <wp:inline distT="0" distB="0" distL="0" distR="0" wp14:anchorId="677EACA7" wp14:editId="0BF82382">
            <wp:extent cx="1790700" cy="548640"/>
            <wp:effectExtent l="0" t="0" r="0" b="3810"/>
            <wp:docPr id="88361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39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</w:t>
      </w:r>
      <w:r w:rsidR="002E2391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 xml:space="preserve">      </w:t>
      </w:r>
      <w:r w:rsidR="002E2391">
        <w:rPr>
          <w:rFonts w:ascii="Arial" w:hAnsi="Arial" w:cs="Arial"/>
          <w:noProof/>
        </w:rPr>
        <w:t xml:space="preserve"> </w:t>
      </w:r>
      <w:r w:rsidR="00E1749C" w:rsidRPr="00C33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5C14CD" w:rsidRPr="00C33BA1">
        <w:rPr>
          <w:rFonts w:ascii="Arial" w:hAnsi="Arial" w:cs="Arial"/>
        </w:rPr>
        <w:t xml:space="preserve"> </w:t>
      </w:r>
      <w:r w:rsidR="00C455B3" w:rsidRPr="00C33BA1">
        <w:rPr>
          <w:rFonts w:ascii="Arial" w:hAnsi="Arial" w:cs="Arial"/>
        </w:rPr>
        <w:t xml:space="preserve">     </w:t>
      </w:r>
      <w:r w:rsidR="00C21237" w:rsidRPr="00C33BA1">
        <w:rPr>
          <w:rFonts w:ascii="Arial" w:hAnsi="Arial" w:cs="Arial"/>
        </w:rPr>
        <w:t xml:space="preserve">            </w:t>
      </w:r>
      <w:r w:rsidR="00C455B3" w:rsidRPr="00C33BA1">
        <w:rPr>
          <w:rFonts w:ascii="Arial" w:hAnsi="Arial" w:cs="Arial"/>
        </w:rPr>
        <w:t xml:space="preserve">      </w:t>
      </w:r>
    </w:p>
    <w:sectPr w:rsidR="00C455B3" w:rsidRPr="00C33BA1" w:rsidSect="00C21237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DB08" w14:textId="77777777" w:rsidR="00233468" w:rsidRDefault="00233468" w:rsidP="00A466B5">
      <w:pPr>
        <w:spacing w:after="0" w:line="240" w:lineRule="auto"/>
      </w:pPr>
      <w:r>
        <w:separator/>
      </w:r>
    </w:p>
  </w:endnote>
  <w:endnote w:type="continuationSeparator" w:id="0">
    <w:p w14:paraId="407AD5D8" w14:textId="77777777" w:rsidR="00233468" w:rsidRDefault="00233468" w:rsidP="00A4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7722" w14:textId="77777777" w:rsidR="00233468" w:rsidRDefault="00233468" w:rsidP="00A466B5">
      <w:pPr>
        <w:spacing w:after="0" w:line="240" w:lineRule="auto"/>
      </w:pPr>
      <w:r>
        <w:separator/>
      </w:r>
    </w:p>
  </w:footnote>
  <w:footnote w:type="continuationSeparator" w:id="0">
    <w:p w14:paraId="676E1EFB" w14:textId="77777777" w:rsidR="00233468" w:rsidRDefault="00233468" w:rsidP="00A4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B86C" w14:textId="6CE57A48" w:rsidR="00A466B5" w:rsidRDefault="00A466B5" w:rsidP="00876209">
    <w:pPr>
      <w:pStyle w:val="Header"/>
    </w:pPr>
    <w:r>
      <w:rPr>
        <w:noProof/>
      </w:rPr>
      <w:drawing>
        <wp:inline distT="0" distB="0" distL="0" distR="0" wp14:anchorId="47F93B24" wp14:editId="69ACB146">
          <wp:extent cx="1352550" cy="759960"/>
          <wp:effectExtent l="0" t="0" r="0" b="254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77" cy="7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="00876209">
      <w:t xml:space="preserve">                               </w:t>
    </w:r>
    <w:r>
      <w:t xml:space="preserve">               </w:t>
    </w:r>
    <w:r>
      <w:rPr>
        <w:noProof/>
      </w:rPr>
      <w:drawing>
        <wp:inline distT="0" distB="0" distL="0" distR="0" wp14:anchorId="6FB6761B" wp14:editId="330B97F0">
          <wp:extent cx="694552" cy="647700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1" cy="65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D7BAA" w14:textId="77777777" w:rsidR="00A466B5" w:rsidRDefault="00A46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506CC"/>
    <w:multiLevelType w:val="hybridMultilevel"/>
    <w:tmpl w:val="251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3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C3"/>
    <w:rsid w:val="00023AF7"/>
    <w:rsid w:val="000300D4"/>
    <w:rsid w:val="00030515"/>
    <w:rsid w:val="00036FCA"/>
    <w:rsid w:val="00037E36"/>
    <w:rsid w:val="000453F8"/>
    <w:rsid w:val="000512BA"/>
    <w:rsid w:val="00053127"/>
    <w:rsid w:val="000561A1"/>
    <w:rsid w:val="000638E7"/>
    <w:rsid w:val="00077283"/>
    <w:rsid w:val="00085B54"/>
    <w:rsid w:val="000B1909"/>
    <w:rsid w:val="000C6084"/>
    <w:rsid w:val="000D1C19"/>
    <w:rsid w:val="000D1DF6"/>
    <w:rsid w:val="000D3A1F"/>
    <w:rsid w:val="000F1C70"/>
    <w:rsid w:val="000F2AF6"/>
    <w:rsid w:val="00106B8C"/>
    <w:rsid w:val="00107965"/>
    <w:rsid w:val="001116B5"/>
    <w:rsid w:val="00166A0C"/>
    <w:rsid w:val="0017499C"/>
    <w:rsid w:val="00191F5A"/>
    <w:rsid w:val="001D0091"/>
    <w:rsid w:val="001D208A"/>
    <w:rsid w:val="001D5EA6"/>
    <w:rsid w:val="001E1E2E"/>
    <w:rsid w:val="001E3E2F"/>
    <w:rsid w:val="001F2114"/>
    <w:rsid w:val="00202DA4"/>
    <w:rsid w:val="00213193"/>
    <w:rsid w:val="00232CF7"/>
    <w:rsid w:val="00233468"/>
    <w:rsid w:val="00241382"/>
    <w:rsid w:val="00274A77"/>
    <w:rsid w:val="00285CA1"/>
    <w:rsid w:val="00293DB3"/>
    <w:rsid w:val="002B1D52"/>
    <w:rsid w:val="002C1B2C"/>
    <w:rsid w:val="002E2391"/>
    <w:rsid w:val="002F3A87"/>
    <w:rsid w:val="002F50F0"/>
    <w:rsid w:val="003318CD"/>
    <w:rsid w:val="00361874"/>
    <w:rsid w:val="00370AEE"/>
    <w:rsid w:val="00372ACE"/>
    <w:rsid w:val="00373F72"/>
    <w:rsid w:val="00375ECA"/>
    <w:rsid w:val="0039675B"/>
    <w:rsid w:val="00397963"/>
    <w:rsid w:val="003A3EA1"/>
    <w:rsid w:val="003B7C4A"/>
    <w:rsid w:val="003C0CDF"/>
    <w:rsid w:val="00420E04"/>
    <w:rsid w:val="00420F1A"/>
    <w:rsid w:val="00431685"/>
    <w:rsid w:val="004405C5"/>
    <w:rsid w:val="00454E55"/>
    <w:rsid w:val="0047558A"/>
    <w:rsid w:val="004772BF"/>
    <w:rsid w:val="0048316B"/>
    <w:rsid w:val="004B4E3B"/>
    <w:rsid w:val="004B53E7"/>
    <w:rsid w:val="004C1556"/>
    <w:rsid w:val="004C38EC"/>
    <w:rsid w:val="004D0E4B"/>
    <w:rsid w:val="004E182F"/>
    <w:rsid w:val="004E4996"/>
    <w:rsid w:val="004E6BBD"/>
    <w:rsid w:val="004F6012"/>
    <w:rsid w:val="004F6CAD"/>
    <w:rsid w:val="00500B26"/>
    <w:rsid w:val="0053307C"/>
    <w:rsid w:val="005343E5"/>
    <w:rsid w:val="005B7AEE"/>
    <w:rsid w:val="005C14CD"/>
    <w:rsid w:val="005C3659"/>
    <w:rsid w:val="005C3B7C"/>
    <w:rsid w:val="005D58F0"/>
    <w:rsid w:val="005E130E"/>
    <w:rsid w:val="005F6F4F"/>
    <w:rsid w:val="00620BFB"/>
    <w:rsid w:val="00641D41"/>
    <w:rsid w:val="00643A2E"/>
    <w:rsid w:val="00653E8D"/>
    <w:rsid w:val="00655C08"/>
    <w:rsid w:val="00672991"/>
    <w:rsid w:val="00673F91"/>
    <w:rsid w:val="006B32FF"/>
    <w:rsid w:val="006C7E99"/>
    <w:rsid w:val="006F0C2C"/>
    <w:rsid w:val="006F5CE8"/>
    <w:rsid w:val="006F721A"/>
    <w:rsid w:val="0071030E"/>
    <w:rsid w:val="007471D9"/>
    <w:rsid w:val="00750E23"/>
    <w:rsid w:val="00757F37"/>
    <w:rsid w:val="00767AE5"/>
    <w:rsid w:val="00791F16"/>
    <w:rsid w:val="007A11B9"/>
    <w:rsid w:val="007A510C"/>
    <w:rsid w:val="007C36A1"/>
    <w:rsid w:val="007E29B7"/>
    <w:rsid w:val="007E790C"/>
    <w:rsid w:val="007F666A"/>
    <w:rsid w:val="007F765E"/>
    <w:rsid w:val="0080245A"/>
    <w:rsid w:val="0081429B"/>
    <w:rsid w:val="00861DA7"/>
    <w:rsid w:val="00872146"/>
    <w:rsid w:val="00876209"/>
    <w:rsid w:val="008909F1"/>
    <w:rsid w:val="00896CA0"/>
    <w:rsid w:val="008A3705"/>
    <w:rsid w:val="008A575B"/>
    <w:rsid w:val="008B1B7C"/>
    <w:rsid w:val="008D3D94"/>
    <w:rsid w:val="008D3F07"/>
    <w:rsid w:val="008D7AB6"/>
    <w:rsid w:val="009127B9"/>
    <w:rsid w:val="00916734"/>
    <w:rsid w:val="00920CCE"/>
    <w:rsid w:val="0092163D"/>
    <w:rsid w:val="00942446"/>
    <w:rsid w:val="009925C3"/>
    <w:rsid w:val="009B5309"/>
    <w:rsid w:val="009D234B"/>
    <w:rsid w:val="009E556B"/>
    <w:rsid w:val="00A01F96"/>
    <w:rsid w:val="00A07E68"/>
    <w:rsid w:val="00A466B5"/>
    <w:rsid w:val="00A61B09"/>
    <w:rsid w:val="00A65C2D"/>
    <w:rsid w:val="00A66192"/>
    <w:rsid w:val="00A72635"/>
    <w:rsid w:val="00A7775B"/>
    <w:rsid w:val="00A86C6F"/>
    <w:rsid w:val="00AB00DD"/>
    <w:rsid w:val="00AB3027"/>
    <w:rsid w:val="00AF0ADD"/>
    <w:rsid w:val="00AF7569"/>
    <w:rsid w:val="00B1367D"/>
    <w:rsid w:val="00B13A5D"/>
    <w:rsid w:val="00B22ED4"/>
    <w:rsid w:val="00B25D2D"/>
    <w:rsid w:val="00B5381A"/>
    <w:rsid w:val="00B62C8F"/>
    <w:rsid w:val="00B749BB"/>
    <w:rsid w:val="00BB752B"/>
    <w:rsid w:val="00BC4905"/>
    <w:rsid w:val="00BC69F9"/>
    <w:rsid w:val="00BE7AE2"/>
    <w:rsid w:val="00BF035E"/>
    <w:rsid w:val="00BF42B7"/>
    <w:rsid w:val="00C0699F"/>
    <w:rsid w:val="00C21237"/>
    <w:rsid w:val="00C3323C"/>
    <w:rsid w:val="00C33BA1"/>
    <w:rsid w:val="00C455B3"/>
    <w:rsid w:val="00C72E2B"/>
    <w:rsid w:val="00C742BC"/>
    <w:rsid w:val="00CB62AB"/>
    <w:rsid w:val="00CF7F97"/>
    <w:rsid w:val="00D14CEF"/>
    <w:rsid w:val="00D2367F"/>
    <w:rsid w:val="00D24D7F"/>
    <w:rsid w:val="00D53748"/>
    <w:rsid w:val="00D70A0D"/>
    <w:rsid w:val="00D9041A"/>
    <w:rsid w:val="00DB7BD0"/>
    <w:rsid w:val="00DD6DD3"/>
    <w:rsid w:val="00DE2525"/>
    <w:rsid w:val="00DF375E"/>
    <w:rsid w:val="00E1749C"/>
    <w:rsid w:val="00E26DC7"/>
    <w:rsid w:val="00E304C0"/>
    <w:rsid w:val="00E354D8"/>
    <w:rsid w:val="00E47F4D"/>
    <w:rsid w:val="00E63C42"/>
    <w:rsid w:val="00E67966"/>
    <w:rsid w:val="00E74755"/>
    <w:rsid w:val="00E84253"/>
    <w:rsid w:val="00E847E3"/>
    <w:rsid w:val="00EA19B6"/>
    <w:rsid w:val="00EA62E6"/>
    <w:rsid w:val="00EC54AB"/>
    <w:rsid w:val="00EE3E2E"/>
    <w:rsid w:val="00F00600"/>
    <w:rsid w:val="00F108B5"/>
    <w:rsid w:val="00F250C3"/>
    <w:rsid w:val="00F336F9"/>
    <w:rsid w:val="00F54071"/>
    <w:rsid w:val="00FA5D49"/>
    <w:rsid w:val="00FB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B5E74"/>
  <w15:docId w15:val="{C7FE0E6A-424F-421D-956D-A2F23061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9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B5"/>
  </w:style>
  <w:style w:type="paragraph" w:styleId="Footer">
    <w:name w:val="footer"/>
    <w:basedOn w:val="Normal"/>
    <w:link w:val="FooterChar"/>
    <w:uiPriority w:val="99"/>
    <w:unhideWhenUsed/>
    <w:rsid w:val="00A4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B5"/>
  </w:style>
  <w:style w:type="character" w:styleId="UnresolvedMention">
    <w:name w:val="Unresolved Mention"/>
    <w:basedOn w:val="DefaultParagraphFont"/>
    <w:uiPriority w:val="99"/>
    <w:semiHidden/>
    <w:unhideWhenUsed/>
    <w:rsid w:val="000453F8"/>
    <w:rPr>
      <w:color w:val="605E5C"/>
      <w:shd w:val="clear" w:color="auto" w:fill="E1DFDD"/>
    </w:rPr>
  </w:style>
  <w:style w:type="paragraph" w:customStyle="1" w:styleId="yiv8423604308msonormal">
    <w:name w:val="yiv8423604308msonormal"/>
    <w:basedOn w:val="Normal"/>
    <w:rsid w:val="0028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8162-92DC-41B6-BEF7-A5E0EC74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 Grou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Richard Hannay</cp:lastModifiedBy>
  <cp:revision>2</cp:revision>
  <cp:lastPrinted>2023-01-11T13:52:00Z</cp:lastPrinted>
  <dcterms:created xsi:type="dcterms:W3CDTF">2023-10-13T11:16:00Z</dcterms:created>
  <dcterms:modified xsi:type="dcterms:W3CDTF">2023-10-13T11:16:00Z</dcterms:modified>
</cp:coreProperties>
</file>